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2C7AF6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2C7AF6">
        <w:rPr>
          <w:rFonts w:asciiTheme="minorHAnsi" w:hAnsiTheme="minorHAnsi"/>
          <w:b/>
          <w:sz w:val="44"/>
          <w:lang w:val="bg-BG"/>
        </w:rPr>
        <w:t>Съдба, която вълнува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BF6E7E">
        <w:rPr>
          <w:rFonts w:asciiTheme="minorHAnsi" w:hAnsiTheme="minorHAnsi"/>
          <w:b/>
          <w:color w:val="FF0000"/>
          <w:sz w:val="24"/>
        </w:rPr>
        <w:t>1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BF6E7E">
        <w:rPr>
          <w:rFonts w:asciiTheme="minorHAnsi" w:hAnsiTheme="minorHAnsi"/>
          <w:b/>
          <w:color w:val="FF0000"/>
          <w:sz w:val="24"/>
        </w:rPr>
        <w:t>1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FC3B50" w:rsidRDefault="00FC3B50" w:rsidP="00FC3B5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 w:rsidRPr="00FC3B50">
        <w:rPr>
          <w:rFonts w:asciiTheme="minorHAnsi" w:hAnsiTheme="minorHAnsi"/>
          <w:sz w:val="24"/>
          <w:szCs w:val="28"/>
          <w:lang w:val="bg-BG"/>
        </w:rPr>
        <w:t xml:space="preserve">Гости- </w:t>
      </w:r>
      <w:r>
        <w:rPr>
          <w:rFonts w:asciiTheme="minorHAnsi" w:hAnsiTheme="minorHAnsi"/>
          <w:i/>
          <w:sz w:val="24"/>
          <w:szCs w:val="40"/>
          <w:lang w:val="bg-BG"/>
        </w:rPr>
        <w:t>Красимира Величкова</w:t>
      </w:r>
      <w:r>
        <w:rPr>
          <w:rFonts w:asciiTheme="minorHAnsi" w:hAnsiTheme="minorHAnsi"/>
          <w:i/>
          <w:sz w:val="24"/>
          <w:szCs w:val="40"/>
          <w:lang w:val="bg-BG"/>
        </w:rPr>
        <w:t>, Директор на БДФ, Анита, която е незряща,  и нейното куче- водач Лъки</w:t>
      </w:r>
    </w:p>
    <w:p w:rsidR="00FC3B50" w:rsidRPr="00FC3B50" w:rsidRDefault="00FC3B50" w:rsidP="00FC3B50">
      <w:pPr>
        <w:spacing w:after="0" w:line="240" w:lineRule="auto"/>
        <w:rPr>
          <w:rFonts w:asciiTheme="minorHAnsi" w:hAnsiTheme="minorHAnsi"/>
          <w:sz w:val="24"/>
          <w:szCs w:val="28"/>
          <w:lang w:val="bg-BG"/>
        </w:rPr>
      </w:pPr>
    </w:p>
    <w:bookmarkStart w:id="0" w:name="_GoBack"/>
    <w:bookmarkEnd w:id="0"/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BF6E7E" w:rsidRDefault="00BF6E7E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познаване с живота и ежедневието на едно незрящо момиче.</w:t>
      </w:r>
    </w:p>
    <w:p w:rsidR="00BF6E7E" w:rsidRDefault="00BF6E7E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съзнаване на факта, че хората с увреждания имат същите потребности, желания и мечти като другите хора.</w:t>
      </w:r>
    </w:p>
    <w:p w:rsidR="00E56078" w:rsidRDefault="00BF6E7E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азвитие на чувство за съпричастност към хората с проблеми.</w:t>
      </w:r>
    </w:p>
    <w:p w:rsidR="00BF6E7E" w:rsidRPr="00D87179" w:rsidRDefault="00BF6E7E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оля, отглеждане и обучение на куче- водач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2C7AF6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рещата с Анита</w:t>
      </w:r>
      <w:r w:rsidR="00902407">
        <w:rPr>
          <w:rFonts w:asciiTheme="minorHAnsi" w:hAnsiTheme="minorHAnsi"/>
          <w:i/>
          <w:sz w:val="24"/>
          <w:szCs w:val="40"/>
          <w:lang w:val="bg-BG"/>
        </w:rPr>
        <w:t>, която е незряща по рождение,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бе изключително вълнуваща. Предварително не бях казала нищо на децата. Знаеха само, че ще имаме важен и интересен гост. Исках спонтанно да изразят емоциите си, когато се срещнат с незрящ човек, придружен от куче- водач.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Ретривърът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Лъки спечели симпатиите им от първия миг, а усмивката на Анита, която не слизаше от лицето й, направи срещата топла, дружелюбна и непринудена.</w:t>
      </w:r>
    </w:p>
    <w:p w:rsidR="002C7AF6" w:rsidRDefault="002C7AF6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аш гост беше и Красимира Величкова. В началото тя показа на децата книгата на дарителите от 3 клас, в която бяха вписани техните обещани</w:t>
      </w:r>
      <w:r w:rsidR="00902407">
        <w:rPr>
          <w:rFonts w:asciiTheme="minorHAnsi" w:hAnsiTheme="minorHAnsi"/>
          <w:i/>
          <w:sz w:val="24"/>
          <w:szCs w:val="40"/>
          <w:lang w:val="bg-BG"/>
        </w:rPr>
        <w:t>я от предишната ни среща с нея</w:t>
      </w:r>
      <w:r>
        <w:rPr>
          <w:rFonts w:asciiTheme="minorHAnsi" w:hAnsiTheme="minorHAnsi"/>
          <w:i/>
          <w:sz w:val="24"/>
          <w:szCs w:val="40"/>
          <w:lang w:val="bg-BG"/>
        </w:rPr>
        <w:t>. Тогава всеки ученик сподели в какво е добър и как би помогнал на друго дете. Краси записа предложенията им и днес оформената книга бе вече факт. Сега идваше отново наш ред- да впишем как сме спазили обещанията си да направим добро.</w:t>
      </w:r>
    </w:p>
    <w:p w:rsidR="002C7AF6" w:rsidRDefault="002C7AF6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лед това Краси представи накратко Анита</w:t>
      </w:r>
      <w:r w:rsidR="008F2629">
        <w:rPr>
          <w:rFonts w:asciiTheme="minorHAnsi" w:hAnsiTheme="minorHAnsi"/>
          <w:i/>
          <w:sz w:val="24"/>
          <w:szCs w:val="40"/>
          <w:lang w:val="bg-BG"/>
        </w:rPr>
        <w:t>, разказа за ролята на кучетата- водачи и предостави на самата нея да разкаже повече за себе си.</w:t>
      </w:r>
    </w:p>
    <w:p w:rsidR="008F2629" w:rsidRDefault="008F2629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Ани грабна сърцата на децата от момента, в който започна да говори. Лицето й сияеше и усмивка огряваше лицето й през цялото време, докато говореше. Вмъкваше шеги, а това правеше разказа й още по – интересен за малките ученици. Разказа</w:t>
      </w:r>
      <w:r w:rsidR="00902407">
        <w:rPr>
          <w:rFonts w:asciiTheme="minorHAnsi" w:hAnsiTheme="minorHAnsi"/>
          <w:i/>
          <w:sz w:val="24"/>
          <w:szCs w:val="40"/>
          <w:lang w:val="bg-BG"/>
        </w:rPr>
        <w:t xml:space="preserve"> за тов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, че е родена сляпа, за проблемите, с които се е сблъсквала, за съучениците след 8 клас, които не са я допускали до себе си, за учителите, които също са я игнорирали… </w:t>
      </w:r>
    </w:p>
    <w:p w:rsidR="008F2629" w:rsidRDefault="008F2629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о това, което силно бе впечатлило децата и което те ми споделиха после, беше: Тя наистина ли никога не е виждала родителите си? И света наоколо? И приятелите си? И кучето? И как тогава е така усмихната? И разказва такива весели истории? </w:t>
      </w:r>
    </w:p>
    <w:p w:rsidR="00FC3B50" w:rsidRDefault="00FC3B50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Ани разказа интересни истории с Лъки, нейния верен приятел и помощник в ежедневието; за трудностите, с които се сблъсква, когато трябва да се придвижи в града или да пътува. Но въпреки всичко тя работи, чувства се полезна, защото помага на други хора като нея; забавлява се с приятели; чете, ползва социални мрежи и общува с другите.</w:t>
      </w:r>
    </w:p>
    <w:p w:rsidR="008F2629" w:rsidRDefault="008F2629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 за първи път се срещ</w:t>
      </w:r>
      <w:r w:rsidR="007A0F7C">
        <w:rPr>
          <w:rFonts w:asciiTheme="minorHAnsi" w:hAnsiTheme="minorHAnsi"/>
          <w:i/>
          <w:sz w:val="24"/>
          <w:szCs w:val="40"/>
          <w:lang w:val="bg-BG"/>
        </w:rPr>
        <w:t>н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аха лице в лице с незрящ човек и си говореха с него. </w:t>
      </w:r>
      <w:r w:rsidR="007A0F7C">
        <w:rPr>
          <w:rFonts w:asciiTheme="minorHAnsi" w:hAnsiTheme="minorHAnsi"/>
          <w:i/>
          <w:sz w:val="24"/>
          <w:szCs w:val="40"/>
          <w:lang w:val="bg-BG"/>
        </w:rPr>
        <w:t xml:space="preserve">В следващите дни някои от родителите, които срещнах, споделиха, че цяла вечер децата са разказвали вкъщи подробности от срещата, защото са били силно впечатлени. </w:t>
      </w:r>
    </w:p>
    <w:p w:rsidR="00902407" w:rsidRPr="00FE33BB" w:rsidRDefault="00902407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Убедена съм, че срещата с Ани събуди едно ново усещане у децата- умението да съпреживееш болката на другия, да се поставиш на негово място и да погледнеш света през неговите очи. Не само да говорим колко е важно да бъдем толерантни към различните, а да седнем заедно </w:t>
      </w:r>
      <w:r w:rsidR="00FC3B50">
        <w:rPr>
          <w:rFonts w:asciiTheme="minorHAnsi" w:hAnsiTheme="minorHAnsi"/>
          <w:i/>
          <w:sz w:val="24"/>
          <w:szCs w:val="40"/>
          <w:lang w:val="bg-BG"/>
        </w:rPr>
        <w:t xml:space="preserve">с някой от тях </w:t>
      </w:r>
      <w:r>
        <w:rPr>
          <w:rFonts w:asciiTheme="minorHAnsi" w:hAnsiTheme="minorHAnsi"/>
          <w:i/>
          <w:sz w:val="24"/>
          <w:szCs w:val="40"/>
          <w:lang w:val="bg-BG"/>
        </w:rPr>
        <w:t>и да чуем една конкретна история, да се потопим в една истинска съдба, не от книга или филм</w:t>
      </w:r>
      <w:r w:rsidR="00FC3B50">
        <w:rPr>
          <w:rFonts w:asciiTheme="minorHAnsi" w:hAnsiTheme="minorHAnsi"/>
          <w:i/>
          <w:sz w:val="24"/>
          <w:szCs w:val="40"/>
          <w:lang w:val="bg-BG"/>
        </w:rPr>
        <w:t>, а с реален човек пред нас.</w:t>
      </w: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FC3B50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От коментарите след </w:t>
                              </w:r>
                              <w:r w:rsidR="00305142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час</w:t>
                              </w: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FC3B50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От коментарите след </w:t>
                        </w:r>
                        <w:r w:rsidR="00305142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час</w:t>
                        </w: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C3B50" w:rsidRDefault="00FC3B50" w:rsidP="00FC3B5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Тя наистина ли никога не е виждала родителите си? И света наоколо? И приятелите си? И кучето? И как тогава е така усмихната? И разказва такива весели истории? 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8F" w:rsidRDefault="007C658F" w:rsidP="00BD0D69">
      <w:pPr>
        <w:spacing w:after="0" w:line="240" w:lineRule="auto"/>
      </w:pPr>
      <w:r>
        <w:separator/>
      </w:r>
    </w:p>
  </w:endnote>
  <w:endnote w:type="continuationSeparator" w:id="0">
    <w:p w:rsidR="007C658F" w:rsidRDefault="007C658F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F9AC7" wp14:editId="5DC1900B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65BFE856" wp14:editId="0E410C2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707AFC24" wp14:editId="3927ED1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BBF3025" wp14:editId="00A6DC67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1C62108B" wp14:editId="79217604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8F" w:rsidRDefault="007C658F" w:rsidP="00BD0D69">
      <w:pPr>
        <w:spacing w:after="0" w:line="240" w:lineRule="auto"/>
      </w:pPr>
      <w:r>
        <w:separator/>
      </w:r>
    </w:p>
  </w:footnote>
  <w:footnote w:type="continuationSeparator" w:id="0">
    <w:p w:rsidR="007C658F" w:rsidRDefault="007C658F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2440A8"/>
    <w:rsid w:val="002B0F99"/>
    <w:rsid w:val="002C7AF6"/>
    <w:rsid w:val="00305142"/>
    <w:rsid w:val="003202A4"/>
    <w:rsid w:val="0032061A"/>
    <w:rsid w:val="00351798"/>
    <w:rsid w:val="004867C9"/>
    <w:rsid w:val="004E05D4"/>
    <w:rsid w:val="005D625F"/>
    <w:rsid w:val="007441B3"/>
    <w:rsid w:val="0076420D"/>
    <w:rsid w:val="007A0F7C"/>
    <w:rsid w:val="007C658F"/>
    <w:rsid w:val="00826081"/>
    <w:rsid w:val="008E6689"/>
    <w:rsid w:val="008F2629"/>
    <w:rsid w:val="00902407"/>
    <w:rsid w:val="0091247E"/>
    <w:rsid w:val="00B01FB3"/>
    <w:rsid w:val="00BD0D69"/>
    <w:rsid w:val="00BF6E7E"/>
    <w:rsid w:val="00C078F4"/>
    <w:rsid w:val="00C47030"/>
    <w:rsid w:val="00D2608A"/>
    <w:rsid w:val="00D87179"/>
    <w:rsid w:val="00DB2E7B"/>
    <w:rsid w:val="00DD5DD5"/>
    <w:rsid w:val="00E17438"/>
    <w:rsid w:val="00E56078"/>
    <w:rsid w:val="00E734ED"/>
    <w:rsid w:val="00ED6106"/>
    <w:rsid w:val="00FB468F"/>
    <w:rsid w:val="00FC3B50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D264-4EF9-4C74-9DE6-9824887B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1</cp:revision>
  <cp:lastPrinted>2017-03-21T07:30:00Z</cp:lastPrinted>
  <dcterms:created xsi:type="dcterms:W3CDTF">2016-12-02T07:36:00Z</dcterms:created>
  <dcterms:modified xsi:type="dcterms:W3CDTF">2017-12-18T20:02:00Z</dcterms:modified>
</cp:coreProperties>
</file>